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7A" w:rsidRDefault="00BD7A7A" w:rsidP="00495446">
      <w:pPr>
        <w:spacing w:line="240" w:lineRule="auto"/>
        <w:ind w:left="378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811"/>
      </w:tblGrid>
      <w:tr w:rsidR="002562B8" w:rsidRPr="002562B8" w:rsidTr="00F7084A">
        <w:tc>
          <w:tcPr>
            <w:tcW w:w="3936" w:type="dxa"/>
          </w:tcPr>
          <w:p w:rsidR="002562B8" w:rsidRPr="002562B8" w:rsidRDefault="002562B8" w:rsidP="002562B8">
            <w:pPr>
              <w:tabs>
                <w:tab w:val="left" w:pos="12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421603" w:rsidRDefault="00421603" w:rsidP="00491034">
            <w:pPr>
              <w:spacing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607A4" w:rsidRPr="004607A4" w:rsidRDefault="004607A4" w:rsidP="004607A4">
            <w:pPr>
              <w:spacing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й </w:t>
            </w:r>
          </w:p>
          <w:p w:rsidR="004607A4" w:rsidRPr="004607A4" w:rsidRDefault="004607A4" w:rsidP="004607A4">
            <w:pPr>
              <w:spacing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ам, ведущим личное подсобное </w:t>
            </w:r>
          </w:p>
          <w:p w:rsidR="004607A4" w:rsidRPr="004607A4" w:rsidRDefault="004607A4" w:rsidP="004607A4">
            <w:pPr>
              <w:spacing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о, крестьянским (фермерским) </w:t>
            </w:r>
          </w:p>
          <w:p w:rsidR="004607A4" w:rsidRPr="004607A4" w:rsidRDefault="004607A4" w:rsidP="004607A4">
            <w:pPr>
              <w:spacing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ам и индивидуальным </w:t>
            </w:r>
          </w:p>
          <w:p w:rsidR="004607A4" w:rsidRPr="004607A4" w:rsidRDefault="004607A4" w:rsidP="004607A4">
            <w:pPr>
              <w:spacing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ям, осуществляющим</w:t>
            </w:r>
          </w:p>
          <w:p w:rsidR="004607A4" w:rsidRPr="004607A4" w:rsidRDefault="004607A4" w:rsidP="004607A4">
            <w:pPr>
              <w:spacing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в области </w:t>
            </w:r>
          </w:p>
          <w:p w:rsidR="004607A4" w:rsidRPr="004607A4" w:rsidRDefault="004607A4" w:rsidP="004607A4">
            <w:pPr>
              <w:spacing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хозяйственного производства на </w:t>
            </w:r>
          </w:p>
          <w:p w:rsidR="004607A4" w:rsidRPr="00421603" w:rsidRDefault="004607A4" w:rsidP="004607A4">
            <w:pPr>
              <w:spacing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муниципального образования Успенский район</w:t>
            </w:r>
          </w:p>
          <w:p w:rsidR="002562B8" w:rsidRPr="002562B8" w:rsidRDefault="002562B8" w:rsidP="004607A4">
            <w:pPr>
              <w:spacing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562B8" w:rsidRPr="00E35A3B" w:rsidTr="00F7084A">
        <w:tc>
          <w:tcPr>
            <w:tcW w:w="3936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562B8" w:rsidRPr="00E35A3B" w:rsidRDefault="002562B8" w:rsidP="00C45FFD">
            <w:pPr>
              <w:tabs>
                <w:tab w:val="left" w:pos="1260"/>
              </w:tabs>
              <w:spacing w:line="240" w:lineRule="auto"/>
              <w:ind w:left="7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E35A3B" w:rsidRDefault="002562B8" w:rsidP="00C45FFD">
            <w:pPr>
              <w:tabs>
                <w:tab w:val="left" w:pos="1260"/>
              </w:tabs>
              <w:spacing w:line="240" w:lineRule="auto"/>
              <w:ind w:left="7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2562B8" w:rsidRPr="00E35A3B" w:rsidRDefault="002562B8" w:rsidP="00C45FFD">
            <w:pPr>
              <w:tabs>
                <w:tab w:val="left" w:pos="105"/>
              </w:tabs>
              <w:spacing w:line="240" w:lineRule="auto"/>
              <w:ind w:left="7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E35A3B" w:rsidRDefault="002562B8" w:rsidP="00C65B4B">
            <w:pPr>
              <w:tabs>
                <w:tab w:val="left" w:pos="105"/>
              </w:tabs>
              <w:spacing w:line="240" w:lineRule="auto"/>
              <w:ind w:left="459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_____________</w:t>
            </w:r>
          </w:p>
          <w:p w:rsidR="002562B8" w:rsidRPr="00E35A3B" w:rsidRDefault="002562B8" w:rsidP="00C65B4B">
            <w:pPr>
              <w:tabs>
                <w:tab w:val="left" w:pos="105"/>
              </w:tabs>
              <w:spacing w:line="240" w:lineRule="auto"/>
              <w:ind w:left="459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2562B8" w:rsidRDefault="004607A4" w:rsidP="00C65B4B">
            <w:pPr>
              <w:tabs>
                <w:tab w:val="left" w:pos="105"/>
              </w:tabs>
              <w:spacing w:line="240" w:lineRule="auto"/>
              <w:ind w:left="459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нского</w:t>
            </w:r>
            <w:r w:rsidR="00C65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62B8"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2562B8" w:rsidRPr="00E35A3B" w:rsidRDefault="002562B8" w:rsidP="00C65B4B">
            <w:pPr>
              <w:pBdr>
                <w:bottom w:val="single" w:sz="12" w:space="1" w:color="auto"/>
              </w:pBdr>
              <w:tabs>
                <w:tab w:val="left" w:pos="1260"/>
              </w:tabs>
              <w:spacing w:line="240" w:lineRule="auto"/>
              <w:ind w:left="459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E35A3B" w:rsidRDefault="002562B8" w:rsidP="00C65B4B">
            <w:pPr>
              <w:tabs>
                <w:tab w:val="left" w:pos="1260"/>
              </w:tabs>
              <w:spacing w:line="240" w:lineRule="auto"/>
              <w:ind w:left="459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2562B8" w:rsidRPr="00E35A3B" w:rsidTr="00F7084A">
        <w:tc>
          <w:tcPr>
            <w:tcW w:w="3936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562B8" w:rsidRPr="00E35A3B" w:rsidRDefault="002562B8" w:rsidP="00C45FFD">
            <w:pPr>
              <w:tabs>
                <w:tab w:val="left" w:pos="1260"/>
              </w:tabs>
              <w:spacing w:line="240" w:lineRule="auto"/>
              <w:ind w:left="7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2562B8" w:rsidRPr="00E35A3B" w:rsidTr="00F7084A">
        <w:tc>
          <w:tcPr>
            <w:tcW w:w="3936" w:type="dxa"/>
          </w:tcPr>
          <w:p w:rsidR="002562B8" w:rsidRPr="00E35A3B" w:rsidRDefault="002562B8" w:rsidP="002562B8">
            <w:pPr>
              <w:tabs>
                <w:tab w:val="left" w:pos="126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562B8" w:rsidRPr="00E35A3B" w:rsidRDefault="002562B8" w:rsidP="00C45FFD">
            <w:pPr>
              <w:tabs>
                <w:tab w:val="left" w:pos="1260"/>
              </w:tabs>
              <w:spacing w:line="240" w:lineRule="auto"/>
              <w:ind w:left="7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E35A3B" w:rsidTr="00F7084A">
        <w:tc>
          <w:tcPr>
            <w:tcW w:w="3936" w:type="dxa"/>
          </w:tcPr>
          <w:p w:rsidR="002562B8" w:rsidRPr="00E35A3B" w:rsidRDefault="002562B8" w:rsidP="00C45FFD">
            <w:pPr>
              <w:tabs>
                <w:tab w:val="left" w:pos="126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2562B8" w:rsidRPr="00E35A3B" w:rsidRDefault="002562B8" w:rsidP="00C45FFD">
            <w:pPr>
              <w:tabs>
                <w:tab w:val="left" w:pos="1260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населенный пункт)</w:t>
            </w:r>
          </w:p>
        </w:tc>
        <w:tc>
          <w:tcPr>
            <w:tcW w:w="5811" w:type="dxa"/>
          </w:tcPr>
          <w:p w:rsidR="002562B8" w:rsidRPr="00E35A3B" w:rsidRDefault="002562B8" w:rsidP="00C45FFD">
            <w:pPr>
              <w:tabs>
                <w:tab w:val="left" w:pos="1260"/>
              </w:tabs>
              <w:spacing w:line="240" w:lineRule="auto"/>
              <w:ind w:left="742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___ 20__ г.</w:t>
            </w:r>
          </w:p>
        </w:tc>
      </w:tr>
    </w:tbl>
    <w:p w:rsidR="002562B8" w:rsidRPr="00E35A3B" w:rsidRDefault="002562B8" w:rsidP="00C45FFD">
      <w:pPr>
        <w:tabs>
          <w:tab w:val="left" w:pos="126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2562B8" w:rsidRPr="00E35A3B" w:rsidRDefault="002562B8" w:rsidP="00C45FFD">
      <w:pPr>
        <w:tabs>
          <w:tab w:val="left" w:pos="126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технологического оборудования в хозяйстве </w:t>
      </w:r>
    </w:p>
    <w:p w:rsidR="002562B8" w:rsidRPr="00E35A3B" w:rsidRDefault="002562B8" w:rsidP="00C45FFD">
      <w:pPr>
        <w:tabs>
          <w:tab w:val="left" w:pos="126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_______________________________</w:t>
      </w:r>
      <w:r w:rsidR="00727905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2562B8" w:rsidRPr="00E35A3B" w:rsidRDefault="002562B8" w:rsidP="00C45FFD">
      <w:pPr>
        <w:tabs>
          <w:tab w:val="left" w:pos="126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ются Фамилия, Имя, Отчество гражданина, ведущего МФХ - полностью)</w:t>
      </w:r>
    </w:p>
    <w:p w:rsidR="002562B8" w:rsidRPr="00E35A3B" w:rsidRDefault="002562B8" w:rsidP="00C45FFD">
      <w:pPr>
        <w:tabs>
          <w:tab w:val="left" w:pos="126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_______________________</w:t>
      </w:r>
      <w:r w:rsidR="00727905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2562B8" w:rsidRPr="00E35A3B" w:rsidRDefault="002562B8" w:rsidP="00C45FFD">
      <w:pPr>
        <w:tabs>
          <w:tab w:val="left" w:pos="126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ются наименование муниципального образования, населенного пункта, улицы,  номер дома)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- _________________________________________________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должность, фамилия, инициалы)      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:</w:t>
      </w:r>
      <w:r w:rsid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нициалы)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а обследование: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овки (монтажа) технологического оборудования _____________ в хозяйстве гражданина _________________________________</w:t>
      </w:r>
      <w:r w:rsidR="00727905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lastRenderedPageBreak/>
        <w:t xml:space="preserve">                                                              (указываются фамилия, имя, отчество гражданина, ведущего МФХ)</w:t>
      </w:r>
    </w:p>
    <w:p w:rsidR="002562B8" w:rsidRPr="00E35A3B" w:rsidRDefault="00C45FFD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2B8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установила:</w:t>
      </w:r>
    </w:p>
    <w:p w:rsidR="002562B8" w:rsidRPr="00E35A3B" w:rsidRDefault="00727905" w:rsidP="00C45FFD">
      <w:pPr>
        <w:tabs>
          <w:tab w:val="left" w:pos="-5940"/>
          <w:tab w:val="left" w:pos="42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62B8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ное технологическое оборудование _____________________ установлено в 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2562B8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.                                                                          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562B8" w:rsidRPr="00E35A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ется место установки)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Основные виды работ, выполненные при установке (монтаже) технологического оборудования, следующие:</w:t>
      </w:r>
      <w:r w:rsid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</w:t>
      </w:r>
      <w:r w:rsidR="00727905"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F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подпись)</w:t>
      </w:r>
      <w:r w:rsidR="008F5E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E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E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E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B4B" w:rsidRDefault="00C65B4B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6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отбора 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дпись)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C45FFD">
      <w:pPr>
        <w:tabs>
          <w:tab w:val="left" w:pos="-594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3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_______ 20 ___ г.</w:t>
      </w:r>
    </w:p>
    <w:p w:rsidR="002562B8" w:rsidRPr="00E35A3B" w:rsidRDefault="002562B8" w:rsidP="002562B8">
      <w:pPr>
        <w:tabs>
          <w:tab w:val="left" w:pos="-59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E35A3B" w:rsidRDefault="002562B8" w:rsidP="002562B8">
      <w:pPr>
        <w:widowControl w:val="0"/>
        <w:autoSpaceDE w:val="0"/>
        <w:autoSpaceDN w:val="0"/>
        <w:adjustRightInd w:val="0"/>
        <w:spacing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2562B8" w:rsidRDefault="002562B8" w:rsidP="002562B8">
      <w:pPr>
        <w:widowControl w:val="0"/>
        <w:autoSpaceDE w:val="0"/>
        <w:autoSpaceDN w:val="0"/>
        <w:adjustRightInd w:val="0"/>
        <w:spacing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562B8" w:rsidRPr="002562B8" w:rsidSect="00F60C7B">
      <w:headerReference w:type="even" r:id="rId8"/>
      <w:headerReference w:type="default" r:id="rId9"/>
      <w:footnotePr>
        <w:pos w:val="beneathText"/>
      </w:footnotePr>
      <w:pgSz w:w="11905" w:h="16837"/>
      <w:pgMar w:top="1134" w:right="1134" w:bottom="1134" w:left="567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86" w:rsidRDefault="00436C86">
      <w:pPr>
        <w:spacing w:line="240" w:lineRule="auto"/>
      </w:pPr>
      <w:r>
        <w:separator/>
      </w:r>
    </w:p>
  </w:endnote>
  <w:endnote w:type="continuationSeparator" w:id="0">
    <w:p w:rsidR="00436C86" w:rsidRDefault="00436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86" w:rsidRDefault="00436C86">
      <w:pPr>
        <w:spacing w:line="240" w:lineRule="auto"/>
      </w:pPr>
      <w:r>
        <w:separator/>
      </w:r>
    </w:p>
  </w:footnote>
  <w:footnote w:type="continuationSeparator" w:id="0">
    <w:p w:rsidR="00436C86" w:rsidRDefault="00436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Default="00222C16" w:rsidP="00F7084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22C16" w:rsidRDefault="00222C1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16" w:rsidRDefault="00222C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hyphenationZone w:val="35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36C86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72A1"/>
    <w:rsid w:val="005478DC"/>
    <w:rsid w:val="00547D1A"/>
    <w:rsid w:val="00547E06"/>
    <w:rsid w:val="0055367D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240D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5AFB"/>
    <w:rsid w:val="009E6066"/>
    <w:rsid w:val="009E6E43"/>
    <w:rsid w:val="009E7485"/>
    <w:rsid w:val="009E7AC3"/>
    <w:rsid w:val="009F07B5"/>
    <w:rsid w:val="009F0C06"/>
    <w:rsid w:val="009F189C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0887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0C7B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41133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FDDF-5462-4423-8447-ED18057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2</cp:revision>
  <cp:lastPrinted>2026-04-29T11:21:00Z</cp:lastPrinted>
  <dcterms:created xsi:type="dcterms:W3CDTF">2026-03-30T11:51:00Z</dcterms:created>
  <dcterms:modified xsi:type="dcterms:W3CDTF">2026-05-06T11:40:00Z</dcterms:modified>
</cp:coreProperties>
</file>